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4116" w14:textId="0F0E609D" w:rsidR="00270D6F" w:rsidRDefault="00270D6F" w:rsidP="00270D6F">
      <w:pPr>
        <w:spacing w:after="0"/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wiec, dnia 0</w:t>
      </w:r>
      <w:r w:rsidR="000E580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</w:t>
      </w:r>
      <w:r w:rsidR="000E580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6 r.</w:t>
      </w:r>
    </w:p>
    <w:p w14:paraId="70AA0F44" w14:textId="76D09A54" w:rsidR="00270D6F" w:rsidRDefault="000E5800" w:rsidP="00270D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owy Inspektorat </w:t>
      </w:r>
    </w:p>
    <w:p w14:paraId="704CD6EF" w14:textId="434E7C70" w:rsidR="000E5800" w:rsidRDefault="000E5800" w:rsidP="00270D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oru Budowlanego w Żywcu</w:t>
      </w:r>
    </w:p>
    <w:p w14:paraId="5EAF6145" w14:textId="10DBA643" w:rsidR="00270D6F" w:rsidRDefault="000E5800" w:rsidP="00270D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Bracka 30</w:t>
      </w:r>
    </w:p>
    <w:p w14:paraId="53ECD72D" w14:textId="122CC65A" w:rsidR="00270D6F" w:rsidRDefault="00270D6F" w:rsidP="00270D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–300 Żywiec </w:t>
      </w:r>
    </w:p>
    <w:p w14:paraId="5B32C859" w14:textId="77777777" w:rsidR="00C65311" w:rsidRDefault="00C65311" w:rsidP="00C65311">
      <w:pPr>
        <w:spacing w:after="0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wo Powiatowe w Żywcu</w:t>
      </w:r>
    </w:p>
    <w:p w14:paraId="463CDCE4" w14:textId="77777777" w:rsidR="00C65311" w:rsidRDefault="00C65311" w:rsidP="00C65311">
      <w:pPr>
        <w:spacing w:after="0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Krasińskiego 13 </w:t>
      </w:r>
    </w:p>
    <w:p w14:paraId="2C16772B" w14:textId="27F2F983" w:rsidR="00270D6F" w:rsidRDefault="00C65311" w:rsidP="00C65311">
      <w:pPr>
        <w:spacing w:after="0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 – 300 Żywiec</w:t>
      </w:r>
    </w:p>
    <w:p w14:paraId="5D6112A9" w14:textId="3C31BF48" w:rsidR="00C65311" w:rsidRDefault="00C65311" w:rsidP="00C65311">
      <w:pPr>
        <w:spacing w:after="0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Finansowy</w:t>
      </w:r>
    </w:p>
    <w:p w14:paraId="02997035" w14:textId="401475E2" w:rsidR="00D9365F" w:rsidRPr="00270D6F" w:rsidRDefault="00D9365F" w:rsidP="00FD0E7B">
      <w:pPr>
        <w:spacing w:before="480" w:after="480"/>
        <w:rPr>
          <w:rFonts w:ascii="Arial" w:hAnsi="Arial" w:cs="Arial"/>
        </w:rPr>
      </w:pPr>
      <w:r w:rsidRPr="00D9365F">
        <w:rPr>
          <w:rFonts w:ascii="Arial" w:hAnsi="Arial" w:cs="Arial"/>
          <w:sz w:val="24"/>
          <w:szCs w:val="24"/>
        </w:rPr>
        <w:t xml:space="preserve">Przedłożenie informacji kwartalnej zgodnie z art. 37 uopf w zakresie udzielonych przez </w:t>
      </w:r>
      <w:r w:rsidRPr="00270D6F">
        <w:rPr>
          <w:rFonts w:ascii="Arial" w:hAnsi="Arial" w:cs="Arial"/>
        </w:rPr>
        <w:t>jednostkę umorze</w:t>
      </w:r>
      <w:r w:rsidR="008B275F">
        <w:rPr>
          <w:rFonts w:ascii="Arial" w:hAnsi="Arial" w:cs="Arial"/>
        </w:rPr>
        <w:t>ń</w:t>
      </w:r>
      <w:r w:rsidRPr="00270D6F">
        <w:rPr>
          <w:rFonts w:ascii="Arial" w:hAnsi="Arial" w:cs="Arial"/>
        </w:rPr>
        <w:t xml:space="preserve"> niepodatkowych należności budżetowych</w:t>
      </w:r>
      <w:r w:rsidR="00542528">
        <w:rPr>
          <w:rFonts w:ascii="Arial" w:hAnsi="Arial" w:cs="Arial"/>
        </w:rPr>
        <w:t xml:space="preserve">, </w:t>
      </w:r>
      <w:r w:rsidR="008B275F">
        <w:rPr>
          <w:rFonts w:ascii="Arial" w:hAnsi="Arial" w:cs="Arial"/>
        </w:rPr>
        <w:t>o których mowa w art. 60</w:t>
      </w:r>
      <w:r w:rsidRPr="00270D6F">
        <w:rPr>
          <w:rFonts w:ascii="Arial" w:hAnsi="Arial" w:cs="Arial"/>
        </w:rPr>
        <w:t>:</w:t>
      </w:r>
    </w:p>
    <w:p w14:paraId="5FE5D69B" w14:textId="23502738" w:rsidR="0021465F" w:rsidRPr="00270D6F" w:rsidRDefault="0021465F" w:rsidP="003C0B47">
      <w:pPr>
        <w:spacing w:after="120"/>
        <w:rPr>
          <w:rFonts w:ascii="Arial" w:hAnsi="Arial" w:cs="Arial"/>
        </w:rPr>
      </w:pPr>
      <w:r w:rsidRPr="00270D6F">
        <w:rPr>
          <w:rFonts w:ascii="Arial" w:hAnsi="Arial" w:cs="Arial"/>
        </w:rPr>
        <w:t>Umorzenia w I kwartale 2026 rok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  <w:tblCaption w:val="Umorzenia w I kwartale 2026 rok"/>
      </w:tblPr>
      <w:tblGrid>
        <w:gridCol w:w="567"/>
        <w:gridCol w:w="1134"/>
        <w:gridCol w:w="1701"/>
        <w:gridCol w:w="1134"/>
        <w:gridCol w:w="1276"/>
        <w:gridCol w:w="1276"/>
        <w:gridCol w:w="1276"/>
        <w:gridCol w:w="1417"/>
      </w:tblGrid>
      <w:tr w:rsidR="009D1A34" w:rsidRPr="00270D6F" w14:paraId="223F540F" w14:textId="77777777" w:rsidTr="000E5800">
        <w:trPr>
          <w:trHeight w:val="658"/>
        </w:trPr>
        <w:tc>
          <w:tcPr>
            <w:tcW w:w="567" w:type="dxa"/>
          </w:tcPr>
          <w:p w14:paraId="0A1D64E0" w14:textId="05D51062" w:rsidR="009D1A34" w:rsidRPr="00FD0E7B" w:rsidRDefault="009D1A34" w:rsidP="003C0B47">
            <w:pPr>
              <w:spacing w:before="12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0E7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134" w:type="dxa"/>
          </w:tcPr>
          <w:p w14:paraId="24B3933C" w14:textId="384EA8B9" w:rsidR="009D1A34" w:rsidRPr="00FD0E7B" w:rsidRDefault="009D1A34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E7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18241E92" w14:textId="5EB382E5" w:rsidR="009D1A34" w:rsidRPr="00FD0E7B" w:rsidRDefault="009D1A34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E7B">
              <w:rPr>
                <w:rFonts w:ascii="Arial" w:hAnsi="Arial" w:cs="Arial"/>
                <w:sz w:val="20"/>
                <w:szCs w:val="20"/>
              </w:rPr>
              <w:t>Numer decyzji umorzeniowej</w:t>
            </w:r>
          </w:p>
        </w:tc>
        <w:tc>
          <w:tcPr>
            <w:tcW w:w="1134" w:type="dxa"/>
          </w:tcPr>
          <w:p w14:paraId="1B945F6A" w14:textId="088C4752" w:rsidR="009D1A34" w:rsidRPr="00FD0E7B" w:rsidRDefault="009D1A34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E7B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14:paraId="196C08A7" w14:textId="3811BD35" w:rsidR="009D1A34" w:rsidRPr="00FD0E7B" w:rsidRDefault="009D1A34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E7B">
              <w:rPr>
                <w:rFonts w:ascii="Arial" w:hAnsi="Arial" w:cs="Arial"/>
                <w:sz w:val="20"/>
                <w:szCs w:val="20"/>
              </w:rPr>
              <w:t>Umorzona należność główna</w:t>
            </w:r>
          </w:p>
        </w:tc>
        <w:tc>
          <w:tcPr>
            <w:tcW w:w="1276" w:type="dxa"/>
          </w:tcPr>
          <w:p w14:paraId="6094B5FF" w14:textId="4FD54DC4" w:rsidR="009D1A34" w:rsidRPr="00FD0E7B" w:rsidRDefault="009D1A34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E7B">
              <w:rPr>
                <w:rFonts w:ascii="Arial" w:hAnsi="Arial" w:cs="Arial"/>
                <w:sz w:val="20"/>
                <w:szCs w:val="20"/>
              </w:rPr>
              <w:t>Umorzone odsetki</w:t>
            </w:r>
          </w:p>
        </w:tc>
        <w:tc>
          <w:tcPr>
            <w:tcW w:w="1276" w:type="dxa"/>
          </w:tcPr>
          <w:p w14:paraId="4416F4D8" w14:textId="263BCA59" w:rsidR="009D1A34" w:rsidRPr="00FD0E7B" w:rsidRDefault="009D1A34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E7B">
              <w:rPr>
                <w:rFonts w:ascii="Arial" w:hAnsi="Arial" w:cs="Arial"/>
                <w:sz w:val="20"/>
                <w:szCs w:val="20"/>
              </w:rPr>
              <w:t>Umorzone koszty upomnienia</w:t>
            </w:r>
          </w:p>
        </w:tc>
        <w:tc>
          <w:tcPr>
            <w:tcW w:w="1417" w:type="dxa"/>
          </w:tcPr>
          <w:p w14:paraId="3FBBC9F3" w14:textId="5E304E26" w:rsidR="009D1A34" w:rsidRPr="00FD0E7B" w:rsidRDefault="009D1A34" w:rsidP="003C0B47">
            <w:pPr>
              <w:spacing w:before="120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E7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9D1A34" w:rsidRPr="00270D6F" w14:paraId="60B23008" w14:textId="77777777" w:rsidTr="000E5800">
        <w:trPr>
          <w:trHeight w:val="329"/>
        </w:trPr>
        <w:tc>
          <w:tcPr>
            <w:tcW w:w="567" w:type="dxa"/>
          </w:tcPr>
          <w:p w14:paraId="728882B0" w14:textId="66CB818C" w:rsidR="009D1A34" w:rsidRPr="000E5800" w:rsidRDefault="009D1A34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8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A0A7F76" w14:textId="746E513C" w:rsidR="009D1A34" w:rsidRPr="000E5800" w:rsidRDefault="000E5800" w:rsidP="003C0B47">
            <w:pPr>
              <w:spacing w:before="12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0E5800">
              <w:rPr>
                <w:rFonts w:ascii="Arial" w:hAnsi="Arial" w:cs="Arial"/>
                <w:sz w:val="18"/>
                <w:szCs w:val="18"/>
              </w:rPr>
              <w:t>Stanisław Bąk</w:t>
            </w:r>
          </w:p>
        </w:tc>
        <w:tc>
          <w:tcPr>
            <w:tcW w:w="1701" w:type="dxa"/>
          </w:tcPr>
          <w:p w14:paraId="7FC8D6DD" w14:textId="09D054FE" w:rsidR="009D1A34" w:rsidRPr="000E5800" w:rsidRDefault="000E5800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800">
              <w:rPr>
                <w:rFonts w:ascii="Arial" w:hAnsi="Arial" w:cs="Arial"/>
                <w:sz w:val="18"/>
                <w:szCs w:val="18"/>
              </w:rPr>
              <w:t xml:space="preserve">PINB.52.14.2025 </w:t>
            </w:r>
          </w:p>
        </w:tc>
        <w:tc>
          <w:tcPr>
            <w:tcW w:w="1134" w:type="dxa"/>
          </w:tcPr>
          <w:p w14:paraId="491741E5" w14:textId="6240613C" w:rsidR="009D1A34" w:rsidRPr="000E5800" w:rsidRDefault="000E5800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800">
              <w:rPr>
                <w:rFonts w:ascii="Arial" w:hAnsi="Arial" w:cs="Arial"/>
                <w:sz w:val="18"/>
                <w:szCs w:val="18"/>
              </w:rPr>
              <w:t xml:space="preserve">21.01.2026 </w:t>
            </w:r>
          </w:p>
        </w:tc>
        <w:tc>
          <w:tcPr>
            <w:tcW w:w="1276" w:type="dxa"/>
          </w:tcPr>
          <w:p w14:paraId="14A41FF5" w14:textId="24BBEA73" w:rsidR="009D1A34" w:rsidRPr="000E5800" w:rsidRDefault="000E5800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800">
              <w:rPr>
                <w:rFonts w:ascii="Arial" w:hAnsi="Arial" w:cs="Arial"/>
                <w:sz w:val="18"/>
                <w:szCs w:val="18"/>
              </w:rPr>
              <w:t>9.020,24</w:t>
            </w:r>
          </w:p>
        </w:tc>
        <w:tc>
          <w:tcPr>
            <w:tcW w:w="1276" w:type="dxa"/>
          </w:tcPr>
          <w:p w14:paraId="776ABCB0" w14:textId="7C539F5C" w:rsidR="009D1A34" w:rsidRPr="000E5800" w:rsidRDefault="000E5800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8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4D59F1A" w14:textId="2A3A7815" w:rsidR="009D1A34" w:rsidRPr="000E5800" w:rsidRDefault="000E5800" w:rsidP="003C0B47">
            <w:pPr>
              <w:spacing w:before="120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80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22458954" w14:textId="19708C9A" w:rsidR="009D1A34" w:rsidRPr="000E5800" w:rsidRDefault="000E5800" w:rsidP="003C0B47">
            <w:pPr>
              <w:spacing w:before="120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800">
              <w:rPr>
                <w:rFonts w:ascii="Arial" w:hAnsi="Arial" w:cs="Arial"/>
                <w:b/>
                <w:bCs/>
                <w:sz w:val="18"/>
                <w:szCs w:val="18"/>
              </w:rPr>
              <w:t>9.020,24</w:t>
            </w:r>
          </w:p>
        </w:tc>
      </w:tr>
    </w:tbl>
    <w:p w14:paraId="01620ED3" w14:textId="77777777" w:rsidR="003238D7" w:rsidRDefault="003238D7" w:rsidP="00270D6F">
      <w:pPr>
        <w:spacing w:before="360"/>
        <w:rPr>
          <w:rFonts w:ascii="Arial" w:hAnsi="Arial" w:cs="Arial"/>
        </w:rPr>
      </w:pPr>
    </w:p>
    <w:p w14:paraId="62BB29C4" w14:textId="77777777" w:rsidR="007A3BF3" w:rsidRDefault="007A3BF3" w:rsidP="00270D6F">
      <w:pPr>
        <w:spacing w:before="360"/>
        <w:rPr>
          <w:rFonts w:ascii="Arial" w:hAnsi="Arial" w:cs="Arial"/>
        </w:rPr>
      </w:pPr>
    </w:p>
    <w:p w14:paraId="3D6DE70D" w14:textId="77777777" w:rsidR="007A3BF3" w:rsidRDefault="007A3BF3" w:rsidP="00270D6F">
      <w:pPr>
        <w:spacing w:before="360"/>
        <w:rPr>
          <w:rFonts w:ascii="Arial" w:hAnsi="Arial" w:cs="Arial"/>
        </w:rPr>
      </w:pPr>
    </w:p>
    <w:p w14:paraId="78ED2CC1" w14:textId="77777777" w:rsidR="007A3BF3" w:rsidRPr="007A3BF3" w:rsidRDefault="007A3BF3" w:rsidP="007A3BF3">
      <w:pPr>
        <w:spacing w:after="0" w:line="240" w:lineRule="auto"/>
        <w:ind w:left="2126" w:firstLine="709"/>
        <w:jc w:val="center"/>
        <w:rPr>
          <w:rFonts w:ascii="Arial" w:hAnsi="Arial" w:cs="Arial"/>
          <w:sz w:val="20"/>
          <w:szCs w:val="20"/>
        </w:rPr>
      </w:pPr>
      <w:r w:rsidRPr="007A3BF3">
        <w:rPr>
          <w:rFonts w:ascii="Arial" w:hAnsi="Arial" w:cs="Arial"/>
          <w:sz w:val="20"/>
          <w:szCs w:val="20"/>
        </w:rPr>
        <w:t>Powiatowy Inspektor Nadzoru Budowlanego</w:t>
      </w:r>
    </w:p>
    <w:p w14:paraId="110E967A" w14:textId="30FD1A78" w:rsidR="007A3BF3" w:rsidRPr="007A3BF3" w:rsidRDefault="007A3BF3" w:rsidP="007A3BF3">
      <w:pPr>
        <w:spacing w:after="0" w:line="240" w:lineRule="auto"/>
        <w:ind w:left="2126" w:firstLine="709"/>
        <w:jc w:val="center"/>
        <w:rPr>
          <w:rFonts w:ascii="Arial" w:hAnsi="Arial" w:cs="Arial"/>
          <w:sz w:val="20"/>
          <w:szCs w:val="20"/>
        </w:rPr>
      </w:pPr>
      <w:r w:rsidRPr="007A3BF3">
        <w:rPr>
          <w:rFonts w:ascii="Arial" w:hAnsi="Arial" w:cs="Arial"/>
          <w:sz w:val="20"/>
          <w:szCs w:val="20"/>
        </w:rPr>
        <w:t>w Żywcu</w:t>
      </w:r>
    </w:p>
    <w:p w14:paraId="77AF8256" w14:textId="77777777" w:rsidR="007A3BF3" w:rsidRPr="007A3BF3" w:rsidRDefault="007A3BF3" w:rsidP="007A3BF3">
      <w:pPr>
        <w:spacing w:after="0" w:line="240" w:lineRule="auto"/>
        <w:ind w:left="2126" w:firstLine="709"/>
        <w:jc w:val="center"/>
        <w:rPr>
          <w:rFonts w:ascii="Arial" w:hAnsi="Arial" w:cs="Arial"/>
          <w:sz w:val="20"/>
          <w:szCs w:val="20"/>
        </w:rPr>
      </w:pPr>
      <w:r w:rsidRPr="007A3BF3">
        <w:rPr>
          <w:rFonts w:ascii="Arial" w:hAnsi="Arial" w:cs="Arial"/>
          <w:sz w:val="20"/>
          <w:szCs w:val="20"/>
        </w:rPr>
        <w:t>Mirosław Folwarczny</w:t>
      </w:r>
    </w:p>
    <w:p w14:paraId="23280A0A" w14:textId="77777777" w:rsidR="007A3BF3" w:rsidRPr="007A3BF3" w:rsidRDefault="007A3BF3" w:rsidP="007A3BF3">
      <w:pPr>
        <w:spacing w:after="0" w:line="240" w:lineRule="auto"/>
        <w:ind w:left="2126" w:firstLine="709"/>
        <w:jc w:val="center"/>
        <w:rPr>
          <w:rFonts w:ascii="Arial" w:hAnsi="Arial" w:cs="Arial"/>
          <w:sz w:val="20"/>
          <w:szCs w:val="20"/>
        </w:rPr>
      </w:pPr>
      <w:r w:rsidRPr="007A3BF3">
        <w:rPr>
          <w:rFonts w:ascii="Arial" w:hAnsi="Arial" w:cs="Arial"/>
          <w:sz w:val="20"/>
          <w:szCs w:val="20"/>
        </w:rPr>
        <w:t>(dokument podpisany elektronicznie)</w:t>
      </w:r>
    </w:p>
    <w:p w14:paraId="5215F195" w14:textId="77777777" w:rsidR="007A3BF3" w:rsidRPr="007A3BF3" w:rsidRDefault="007A3BF3" w:rsidP="007A3BF3">
      <w:pPr>
        <w:spacing w:before="360"/>
        <w:rPr>
          <w:rFonts w:ascii="Arial" w:hAnsi="Arial" w:cs="Arial"/>
          <w:sz w:val="20"/>
          <w:szCs w:val="20"/>
        </w:rPr>
      </w:pPr>
    </w:p>
    <w:p w14:paraId="2EE1B3B4" w14:textId="4CFA8632" w:rsidR="007A3BF3" w:rsidRPr="007A3BF3" w:rsidRDefault="007A3BF3" w:rsidP="007A3BF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A3BF3">
        <w:rPr>
          <w:rFonts w:ascii="Arial" w:hAnsi="Arial" w:cs="Arial"/>
          <w:sz w:val="20"/>
          <w:szCs w:val="20"/>
        </w:rPr>
        <w:t>Anita Dudek</w:t>
      </w:r>
    </w:p>
    <w:p w14:paraId="6BA31707" w14:textId="41FB0601" w:rsidR="007A3BF3" w:rsidRDefault="007A3BF3" w:rsidP="007A3B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3BF3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7A3B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7A3BF3">
        <w:rPr>
          <w:rFonts w:ascii="Arial" w:hAnsi="Arial" w:cs="Arial"/>
          <w:sz w:val="20"/>
          <w:szCs w:val="20"/>
        </w:rPr>
        <w:t>Główny księgowy</w:t>
      </w:r>
    </w:p>
    <w:p w14:paraId="5A735232" w14:textId="4DC3CD2D" w:rsidR="007A3BF3" w:rsidRPr="007A3BF3" w:rsidRDefault="007A3BF3" w:rsidP="007A3B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3BF3">
        <w:rPr>
          <w:rFonts w:ascii="Arial" w:hAnsi="Arial" w:cs="Arial"/>
          <w:sz w:val="20"/>
          <w:szCs w:val="20"/>
        </w:rPr>
        <w:t>(dokument podpisany elektronicznie)</w:t>
      </w:r>
    </w:p>
    <w:p w14:paraId="5780996D" w14:textId="77777777" w:rsidR="007A3BF3" w:rsidRPr="00270D6F" w:rsidRDefault="007A3BF3" w:rsidP="00270D6F">
      <w:pPr>
        <w:spacing w:before="360"/>
        <w:rPr>
          <w:rFonts w:ascii="Arial" w:hAnsi="Arial" w:cs="Arial"/>
        </w:rPr>
      </w:pPr>
    </w:p>
    <w:sectPr w:rsidR="007A3BF3" w:rsidRPr="00270D6F" w:rsidSect="002146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5F"/>
    <w:rsid w:val="000A1E74"/>
    <w:rsid w:val="000E5800"/>
    <w:rsid w:val="00154B31"/>
    <w:rsid w:val="00165E31"/>
    <w:rsid w:val="0021465F"/>
    <w:rsid w:val="00270D6F"/>
    <w:rsid w:val="003238D7"/>
    <w:rsid w:val="00387DFE"/>
    <w:rsid w:val="003C0B47"/>
    <w:rsid w:val="00431294"/>
    <w:rsid w:val="00461C05"/>
    <w:rsid w:val="00542528"/>
    <w:rsid w:val="006B0174"/>
    <w:rsid w:val="007977FD"/>
    <w:rsid w:val="007A3BF3"/>
    <w:rsid w:val="007C4E82"/>
    <w:rsid w:val="008B275F"/>
    <w:rsid w:val="009D1A34"/>
    <w:rsid w:val="00C00102"/>
    <w:rsid w:val="00C65311"/>
    <w:rsid w:val="00D75C09"/>
    <w:rsid w:val="00D9365F"/>
    <w:rsid w:val="00E275D8"/>
    <w:rsid w:val="00E710D1"/>
    <w:rsid w:val="00E774A4"/>
    <w:rsid w:val="00F5689D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4543"/>
  <w15:chartTrackingRefBased/>
  <w15:docId w15:val="{1196643B-9726-41DE-9843-689D9661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3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6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3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36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3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3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36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3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36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365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365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6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36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6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36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3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3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3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36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36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365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36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365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365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D9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F993-0AFA-4787-9FB6-ED2A6729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Władyka Agnieszka</dc:creator>
  <cp:keywords/>
  <dc:description/>
  <cp:lastModifiedBy>PINB ZYWIEC</cp:lastModifiedBy>
  <cp:revision>4</cp:revision>
  <cp:lastPrinted>2026-01-27T08:40:00Z</cp:lastPrinted>
  <dcterms:created xsi:type="dcterms:W3CDTF">2026-04-02T06:57:00Z</dcterms:created>
  <dcterms:modified xsi:type="dcterms:W3CDTF">2026-04-02T07:06:00Z</dcterms:modified>
</cp:coreProperties>
</file>